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E6BB9" w:rsidRPr="008E6BB9" w:rsidTr="008E6BB9">
        <w:trPr>
          <w:trHeight w:val="600"/>
        </w:trPr>
        <w:tc>
          <w:tcPr>
            <w:tcW w:w="9576" w:type="dxa"/>
            <w:gridSpan w:val="7"/>
          </w:tcPr>
          <w:p w:rsidR="008E6BB9" w:rsidRPr="008E6BB9" w:rsidRDefault="008E6BB9" w:rsidP="008E6BB9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1</w:t>
            </w:r>
          </w:p>
        </w:tc>
      </w:tr>
      <w:tr w:rsidR="008E6BB9" w:rsidTr="008E6BB9"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Sunday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7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4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21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8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</w:tr>
    </w:tbl>
    <w:p w:rsidR="008E6BB9" w:rsidRDefault="008E6BB9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E6BB9" w:rsidTr="008E6BB9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E6BB9" w:rsidRPr="008E6BB9" w:rsidTr="008E6BB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1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8E6BB9" w:rsidRDefault="008E6BB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E6BB9" w:rsidRPr="008E6BB9" w:rsidTr="008E6BB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1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E6BB9" w:rsidRDefault="008E6BB9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E6BB9" w:rsidRPr="008E6BB9" w:rsidTr="008E6BB9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8E6BB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8E6BB9" w:rsidRPr="008E6BB9" w:rsidTr="008E6BB9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E6BB9" w:rsidRPr="008E6BB9" w:rsidRDefault="008E6BB9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E6BB9" w:rsidRDefault="008E6BB9" w:rsidP="00BB4F60"/>
        </w:tc>
      </w:tr>
    </w:tbl>
    <w:p w:rsidR="007268E4" w:rsidRPr="00BB4F60" w:rsidRDefault="007268E4" w:rsidP="00BB4F60"/>
    <w:sectPr w:rsidR="007268E4" w:rsidRPr="00BB4F60" w:rsidSect="008E6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F0" w:rsidRDefault="00FD52F0" w:rsidP="005762FE">
      <w:r>
        <w:separator/>
      </w:r>
    </w:p>
  </w:endnote>
  <w:endnote w:type="continuationSeparator" w:id="0">
    <w:p w:rsidR="00FD52F0" w:rsidRDefault="00FD52F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Pr="008E6BB9" w:rsidRDefault="00E823A0" w:rsidP="00E823A0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F0" w:rsidRDefault="00FD52F0" w:rsidP="005762FE">
      <w:r>
        <w:separator/>
      </w:r>
    </w:p>
  </w:footnote>
  <w:footnote w:type="continuationSeparator" w:id="0">
    <w:p w:rsidR="00FD52F0" w:rsidRDefault="00FD52F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Pr="008E6BB9" w:rsidRDefault="008E6BB9" w:rsidP="008E6BB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B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E6BB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23A0"/>
    <w:rsid w:val="00E911FA"/>
    <w:rsid w:val="00E93299"/>
    <w:rsid w:val="00E95F15"/>
    <w:rsid w:val="00EA0DEA"/>
    <w:rsid w:val="00EB001E"/>
    <w:rsid w:val="00EC2551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52F0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0DB4-54B1-4A83-89DD-735A363E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17:00Z</dcterms:created>
  <dcterms:modified xsi:type="dcterms:W3CDTF">2018-12-06T08:31:00Z</dcterms:modified>
</cp:coreProperties>
</file>